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作品  爱人的头颅  第2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作品  爱人的头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5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蔡骏作品  爱人的头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